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B7D3" w14:textId="7BEF38B3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様式第</w:t>
      </w:r>
      <w:r w:rsidR="00E44F0D">
        <w:rPr>
          <w:rFonts w:ascii="ＭＳ 明朝" w:eastAsia="ＭＳ 明朝" w:hAnsi="ＭＳ 明朝" w:hint="eastAsia"/>
          <w:sz w:val="22"/>
        </w:rPr>
        <w:t>３</w:t>
      </w:r>
      <w:r w:rsidRPr="00435A19">
        <w:rPr>
          <w:rFonts w:ascii="ＭＳ 明朝" w:eastAsia="ＭＳ 明朝" w:hAnsi="ＭＳ 明朝"/>
          <w:sz w:val="22"/>
        </w:rPr>
        <w:t>号)</w:t>
      </w:r>
    </w:p>
    <w:p w14:paraId="3FF0FC35" w14:textId="2D75E992" w:rsidR="0044779E" w:rsidRPr="0044779E" w:rsidRDefault="0044779E" w:rsidP="0044779E">
      <w:pPr>
        <w:spacing w:line="38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44779E">
        <w:rPr>
          <w:rFonts w:ascii="ＭＳ 明朝" w:eastAsia="ＭＳ 明朝" w:hAnsi="ＭＳ 明朝" w:hint="eastAsia"/>
          <w:sz w:val="22"/>
        </w:rPr>
        <w:t>年　　月　　日</w:t>
      </w:r>
    </w:p>
    <w:p w14:paraId="2900C0EE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1CF63192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　徳島県</w:t>
      </w:r>
      <w:r w:rsidRPr="0044779E">
        <w:rPr>
          <w:rFonts w:ascii="ＭＳ 明朝" w:eastAsia="ＭＳ 明朝" w:hAnsi="ＭＳ 明朝" w:hint="eastAsia"/>
          <w:spacing w:val="-7"/>
          <w:sz w:val="22"/>
        </w:rPr>
        <w:t>知事 　殿</w:t>
      </w:r>
    </w:p>
    <w:p w14:paraId="2BD86FFA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7B496669" w14:textId="77777777" w:rsidR="0044779E" w:rsidRPr="0044779E" w:rsidRDefault="0044779E" w:rsidP="0044779E">
      <w:pPr>
        <w:rPr>
          <w:rFonts w:ascii="ＭＳ 明朝" w:eastAsia="ＭＳ 明朝" w:hAnsi="ＭＳ 明朝"/>
          <w:sz w:val="22"/>
        </w:rPr>
      </w:pPr>
    </w:p>
    <w:p w14:paraId="49EABA50" w14:textId="77777777" w:rsidR="0044779E" w:rsidRPr="0044779E" w:rsidRDefault="0044779E" w:rsidP="0044779E">
      <w:pPr>
        <w:wordWrap w:val="0"/>
        <w:ind w:rightChars="300" w:right="630" w:firstLineChars="200" w:firstLine="440"/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　   　　　　　　　　　　　　　</w:t>
      </w:r>
      <w:r w:rsidRPr="0044779E">
        <w:rPr>
          <w:rFonts w:ascii="ＭＳ 明朝" w:eastAsia="ＭＳ 明朝" w:hAnsi="ＭＳ 明朝" w:hint="eastAsia"/>
          <w:spacing w:val="-7"/>
          <w:sz w:val="22"/>
        </w:rPr>
        <w:t>住所</w:t>
      </w:r>
    </w:p>
    <w:p w14:paraId="4CFA65C1" w14:textId="77777777" w:rsidR="0044779E" w:rsidRPr="0044779E" w:rsidRDefault="0044779E" w:rsidP="0044779E">
      <w:pPr>
        <w:wordWrap w:val="0"/>
        <w:ind w:rightChars="400" w:right="840"/>
        <w:rPr>
          <w:rFonts w:ascii="ＭＳ 明朝" w:eastAsia="ＭＳ 明朝" w:hAnsi="ＭＳ 明朝"/>
          <w:sz w:val="22"/>
        </w:rPr>
      </w:pPr>
      <w:r w:rsidRPr="0044779E">
        <w:rPr>
          <w:rFonts w:ascii="ＭＳ 明朝" w:eastAsia="ＭＳ 明朝" w:hAnsi="ＭＳ 明朝" w:hint="eastAsia"/>
          <w:sz w:val="22"/>
        </w:rPr>
        <w:t xml:space="preserve">                  　　　　　　　   </w:t>
      </w:r>
      <w:r w:rsidRPr="0044779E">
        <w:rPr>
          <w:rFonts w:ascii="ＭＳ 明朝" w:eastAsia="ＭＳ 明朝" w:hAnsi="ＭＳ 明朝" w:hint="eastAsia"/>
          <w:spacing w:val="-7"/>
          <w:sz w:val="22"/>
        </w:rPr>
        <w:t>名称(商号)</w:t>
      </w:r>
    </w:p>
    <w:p w14:paraId="35FAA563" w14:textId="3D1E7D06" w:rsidR="007C7A71" w:rsidRDefault="0044779E" w:rsidP="0044779E">
      <w:pPr>
        <w:ind w:firstLineChars="1850" w:firstLine="3811"/>
        <w:rPr>
          <w:rFonts w:ascii="ＭＳ 明朝" w:eastAsia="ＭＳ 明朝" w:hAnsi="ＭＳ 明朝"/>
          <w:spacing w:val="-7"/>
          <w:sz w:val="22"/>
        </w:rPr>
      </w:pPr>
      <w:r w:rsidRPr="0044779E">
        <w:rPr>
          <w:rFonts w:ascii="ＭＳ 明朝" w:eastAsia="ＭＳ 明朝" w:hAnsi="ＭＳ 明朝" w:hint="eastAsia"/>
          <w:spacing w:val="-7"/>
          <w:sz w:val="22"/>
        </w:rPr>
        <w:t xml:space="preserve">代表者職・氏名　　　　　　　　</w:t>
      </w:r>
    </w:p>
    <w:p w14:paraId="3126ED43" w14:textId="77777777" w:rsid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7CE9BB7F" w14:textId="77777777" w:rsidR="0044779E" w:rsidRPr="0044779E" w:rsidRDefault="0044779E" w:rsidP="0044779E">
      <w:pPr>
        <w:ind w:firstLineChars="1850" w:firstLine="4070"/>
        <w:rPr>
          <w:rFonts w:ascii="ＭＳ 明朝" w:eastAsia="ＭＳ 明朝" w:hAnsi="ＭＳ 明朝"/>
          <w:sz w:val="22"/>
        </w:rPr>
      </w:pPr>
    </w:p>
    <w:p w14:paraId="6BA7A094" w14:textId="77777777" w:rsidR="007C7A71" w:rsidRPr="00435A19" w:rsidRDefault="007C7A71" w:rsidP="00435A19">
      <w:pPr>
        <w:jc w:val="center"/>
        <w:rPr>
          <w:rFonts w:ascii="ＭＳ 明朝" w:eastAsia="ＭＳ 明朝" w:hAnsi="ＭＳ 明朝"/>
          <w:sz w:val="28"/>
          <w:szCs w:val="28"/>
        </w:rPr>
      </w:pPr>
      <w:r w:rsidRPr="00435A19">
        <w:rPr>
          <w:rFonts w:ascii="ＭＳ 明朝" w:eastAsia="ＭＳ 明朝" w:hAnsi="ＭＳ 明朝" w:hint="eastAsia"/>
          <w:sz w:val="28"/>
          <w:szCs w:val="28"/>
        </w:rPr>
        <w:t>「とくしまスポーツアワード</w:t>
      </w:r>
      <w:r w:rsidRPr="00435A19">
        <w:rPr>
          <w:rFonts w:ascii="ＭＳ 明朝" w:eastAsia="ＭＳ 明朝" w:hAnsi="ＭＳ 明朝"/>
          <w:sz w:val="28"/>
          <w:szCs w:val="28"/>
        </w:rPr>
        <w:t>2025」企画運営業務　企画提案書</w:t>
      </w:r>
    </w:p>
    <w:p w14:paraId="1903299D" w14:textId="5C7D304E" w:rsidR="007C7A71" w:rsidRPr="00435A19" w:rsidRDefault="00435A19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7C7A71" w:rsidRPr="00435A19">
        <w:rPr>
          <w:rFonts w:ascii="ＭＳ 明朝" w:eastAsia="ＭＳ 明朝" w:hAnsi="ＭＳ 明朝"/>
          <w:sz w:val="22"/>
        </w:rPr>
        <w:t xml:space="preserve">　業務</w:t>
      </w:r>
      <w:r w:rsidR="001B73A8">
        <w:rPr>
          <w:rFonts w:ascii="ＭＳ 明朝" w:eastAsia="ＭＳ 明朝" w:hAnsi="ＭＳ 明朝" w:hint="eastAsia"/>
          <w:sz w:val="22"/>
        </w:rPr>
        <w:t>全体の</w:t>
      </w:r>
      <w:r w:rsidR="007C7A71" w:rsidRPr="00435A19">
        <w:rPr>
          <w:rFonts w:ascii="ＭＳ 明朝" w:eastAsia="ＭＳ 明朝" w:hAnsi="ＭＳ 明朝"/>
          <w:sz w:val="22"/>
        </w:rPr>
        <w:t>方針（コンセプト）</w:t>
      </w:r>
    </w:p>
    <w:p w14:paraId="68BF6996" w14:textId="54F27413" w:rsidR="007C7A71" w:rsidRPr="00435A19" w:rsidRDefault="007C7A71" w:rsidP="001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本業務の目的を踏まえ、式典全体の雰囲気作りや演出の基本コンセプト</w:t>
      </w:r>
      <w:r w:rsidR="00086D72">
        <w:rPr>
          <w:rFonts w:ascii="ＭＳ 明朝" w:eastAsia="ＭＳ 明朝" w:hAnsi="ＭＳ 明朝" w:hint="eastAsia"/>
          <w:sz w:val="22"/>
        </w:rPr>
        <w:t>、重視する点等</w:t>
      </w:r>
    </w:p>
    <w:p w14:paraId="12428B04" w14:textId="777676EB" w:rsidR="007C7A71" w:rsidRPr="001B73A8" w:rsidRDefault="007C7A71" w:rsidP="001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57AE253" w14:textId="6CBE137F" w:rsidR="001B73A8" w:rsidRDefault="001B73A8" w:rsidP="001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73571C" w14:textId="77777777" w:rsidR="003849C0" w:rsidRDefault="003849C0" w:rsidP="001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4BB81C6" w14:textId="77777777" w:rsidR="001B73A8" w:rsidRDefault="001B73A8" w:rsidP="001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DCD6A45" w14:textId="77777777" w:rsidR="00086D72" w:rsidRDefault="00086D72" w:rsidP="001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15C4984" w14:textId="77777777" w:rsidR="00C67953" w:rsidRDefault="00C67953" w:rsidP="007C7A71">
      <w:pPr>
        <w:rPr>
          <w:rFonts w:ascii="ＭＳ 明朝" w:eastAsia="ＭＳ 明朝" w:hAnsi="ＭＳ 明朝"/>
          <w:sz w:val="22"/>
        </w:rPr>
      </w:pPr>
    </w:p>
    <w:p w14:paraId="1DDBE508" w14:textId="362555E0" w:rsidR="007C7A71" w:rsidRPr="00435A19" w:rsidRDefault="001B73A8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7C7A71" w:rsidRPr="00435A19">
        <w:rPr>
          <w:rFonts w:ascii="ＭＳ 明朝" w:eastAsia="ＭＳ 明朝" w:hAnsi="ＭＳ 明朝"/>
          <w:sz w:val="22"/>
        </w:rPr>
        <w:t xml:space="preserve">　具体的な提案内容</w:t>
      </w:r>
    </w:p>
    <w:p w14:paraId="17EE2FD0" w14:textId="4CACDB7D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 xml:space="preserve"> (1) 演出計画（音楽）</w:t>
      </w:r>
    </w:p>
    <w:p w14:paraId="6C96BF9A" w14:textId="4A2871A6" w:rsidR="001B73A8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会場</w:t>
      </w:r>
      <w:r>
        <w:rPr>
          <w:rFonts w:ascii="ＭＳ 明朝" w:eastAsia="ＭＳ 明朝" w:hAnsi="ＭＳ 明朝" w:hint="eastAsia"/>
          <w:sz w:val="22"/>
        </w:rPr>
        <w:t>ＢＧＭ</w:t>
      </w:r>
      <w:r w:rsidRPr="00435A19">
        <w:rPr>
          <w:rFonts w:ascii="ＭＳ 明朝" w:eastAsia="ＭＳ 明朝" w:hAnsi="ＭＳ 明朝"/>
          <w:sz w:val="22"/>
        </w:rPr>
        <w:t>の選曲方針</w:t>
      </w:r>
      <w:r>
        <w:rPr>
          <w:rFonts w:ascii="ＭＳ 明朝" w:eastAsia="ＭＳ 明朝" w:hAnsi="ＭＳ 明朝" w:hint="eastAsia"/>
          <w:sz w:val="22"/>
        </w:rPr>
        <w:t>・</w:t>
      </w:r>
      <w:r w:rsidR="00D76416">
        <w:rPr>
          <w:rFonts w:ascii="ＭＳ 明朝" w:eastAsia="ＭＳ 明朝" w:hAnsi="ＭＳ 明朝" w:hint="eastAsia"/>
          <w:sz w:val="22"/>
        </w:rPr>
        <w:t>選曲リスト案・シーンごとの選曲イメージ等</w:t>
      </w:r>
    </w:p>
    <w:p w14:paraId="0FD5893B" w14:textId="77777777" w:rsidR="00086D72" w:rsidRPr="00D76416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16BE262" w14:textId="77777777" w:rsidR="00086D72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FE86CF5" w14:textId="77777777" w:rsidR="00086D72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578D628" w14:textId="77777777" w:rsidR="00086D72" w:rsidRDefault="00086D72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52140A2" w14:textId="77777777" w:rsidR="003849C0" w:rsidRDefault="003849C0" w:rsidP="0008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67EEE07" w14:textId="24B0D5B9" w:rsidR="00D76416" w:rsidRPr="00435A19" w:rsidRDefault="00D76416" w:rsidP="00D76416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2</w:t>
      </w:r>
      <w:r w:rsidRPr="00435A19">
        <w:rPr>
          <w:rFonts w:ascii="ＭＳ 明朝" w:eastAsia="ＭＳ 明朝" w:hAnsi="ＭＳ 明朝"/>
          <w:sz w:val="22"/>
        </w:rPr>
        <w:t>) 演出計画（</w:t>
      </w:r>
      <w:r>
        <w:rPr>
          <w:rFonts w:ascii="ＭＳ 明朝" w:eastAsia="ＭＳ 明朝" w:hAnsi="ＭＳ 明朝" w:hint="eastAsia"/>
          <w:sz w:val="22"/>
        </w:rPr>
        <w:t>映像</w:t>
      </w:r>
      <w:r w:rsidRPr="00435A19">
        <w:rPr>
          <w:rFonts w:ascii="ＭＳ 明朝" w:eastAsia="ＭＳ 明朝" w:hAnsi="ＭＳ 明朝"/>
          <w:sz w:val="22"/>
        </w:rPr>
        <w:t>）</w:t>
      </w:r>
    </w:p>
    <w:p w14:paraId="212F2754" w14:textId="214634E0" w:rsidR="00D76416" w:rsidRDefault="00D76416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受賞者紹介映像</w:t>
      </w:r>
      <w:r>
        <w:rPr>
          <w:rFonts w:ascii="ＭＳ 明朝" w:eastAsia="ＭＳ 明朝" w:hAnsi="ＭＳ 明朝" w:hint="eastAsia"/>
          <w:sz w:val="22"/>
        </w:rPr>
        <w:t>等</w:t>
      </w:r>
      <w:r w:rsidRPr="00435A19">
        <w:rPr>
          <w:rFonts w:ascii="ＭＳ 明朝" w:eastAsia="ＭＳ 明朝" w:hAnsi="ＭＳ 明朝"/>
          <w:sz w:val="22"/>
        </w:rPr>
        <w:t>の構成</w:t>
      </w:r>
      <w:r>
        <w:rPr>
          <w:rFonts w:ascii="ＭＳ 明朝" w:eastAsia="ＭＳ 明朝" w:hAnsi="ＭＳ 明朝" w:hint="eastAsia"/>
          <w:sz w:val="22"/>
        </w:rPr>
        <w:t>案</w:t>
      </w:r>
      <w:r w:rsidRPr="00435A19">
        <w:rPr>
          <w:rFonts w:ascii="ＭＳ 明朝" w:eastAsia="ＭＳ 明朝" w:hAnsi="ＭＳ 明朝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編集イメージ等</w:t>
      </w:r>
    </w:p>
    <w:p w14:paraId="290476CB" w14:textId="77777777" w:rsidR="00D76416" w:rsidRPr="00BA6011" w:rsidRDefault="00D76416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B4E02D8" w14:textId="77777777" w:rsidR="00D76416" w:rsidRDefault="00D76416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A697E61" w14:textId="77777777" w:rsidR="003849C0" w:rsidRDefault="003849C0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ACFDBAD" w14:textId="77777777" w:rsidR="00D76416" w:rsidRDefault="00D76416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EA4ACA5" w14:textId="77777777" w:rsidR="00BA6011" w:rsidRDefault="00BA6011" w:rsidP="00D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6C8C63B" w14:textId="11D43CBB" w:rsidR="007C7A71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lastRenderedPageBreak/>
        <w:t xml:space="preserve"> (</w:t>
      </w:r>
      <w:r w:rsidR="00BA6011">
        <w:rPr>
          <w:rFonts w:ascii="ＭＳ 明朝" w:eastAsia="ＭＳ 明朝" w:hAnsi="ＭＳ 明朝" w:hint="eastAsia"/>
          <w:sz w:val="22"/>
        </w:rPr>
        <w:t>3</w:t>
      </w:r>
      <w:r w:rsidRPr="00435A19">
        <w:rPr>
          <w:rFonts w:ascii="ＭＳ 明朝" w:eastAsia="ＭＳ 明朝" w:hAnsi="ＭＳ 明朝"/>
          <w:sz w:val="22"/>
        </w:rPr>
        <w:t>) キャスティング計画</w:t>
      </w:r>
      <w:r w:rsidR="00086D72">
        <w:rPr>
          <w:rFonts w:ascii="ＭＳ 明朝" w:eastAsia="ＭＳ 明朝" w:hAnsi="ＭＳ 明朝" w:hint="eastAsia"/>
          <w:sz w:val="22"/>
        </w:rPr>
        <w:t>（司会者）</w:t>
      </w:r>
    </w:p>
    <w:p w14:paraId="434437A7" w14:textId="41000EC1" w:rsidR="007042F2" w:rsidRDefault="007C7A71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司会者の候補案</w:t>
      </w:r>
      <w:r w:rsidR="007042F2">
        <w:rPr>
          <w:rFonts w:ascii="ＭＳ 明朝" w:eastAsia="ＭＳ 明朝" w:hAnsi="ＭＳ 明朝" w:hint="eastAsia"/>
          <w:sz w:val="22"/>
        </w:rPr>
        <w:t>及び経歴等</w:t>
      </w:r>
    </w:p>
    <w:p w14:paraId="42A58B60" w14:textId="7026B585" w:rsidR="007C7A71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これまでの実績、</w:t>
      </w:r>
      <w:r w:rsidR="007C7A71" w:rsidRPr="00435A19">
        <w:rPr>
          <w:rFonts w:ascii="ＭＳ 明朝" w:eastAsia="ＭＳ 明朝" w:hAnsi="ＭＳ 明朝"/>
          <w:sz w:val="22"/>
        </w:rPr>
        <w:t>受賞者やプレゼンターへのインタビュー</w:t>
      </w:r>
      <w:r>
        <w:rPr>
          <w:rFonts w:ascii="ＭＳ 明朝" w:eastAsia="ＭＳ 明朝" w:hAnsi="ＭＳ 明朝" w:hint="eastAsia"/>
          <w:sz w:val="22"/>
        </w:rPr>
        <w:t>・</w:t>
      </w:r>
      <w:r w:rsidR="007C7A71" w:rsidRPr="00435A19">
        <w:rPr>
          <w:rFonts w:ascii="ＭＳ 明朝" w:eastAsia="ＭＳ 明朝" w:hAnsi="ＭＳ 明朝"/>
          <w:sz w:val="22"/>
        </w:rPr>
        <w:t>進行管理能力</w:t>
      </w:r>
      <w:r>
        <w:rPr>
          <w:rFonts w:ascii="ＭＳ 明朝" w:eastAsia="ＭＳ 明朝" w:hAnsi="ＭＳ 明朝" w:hint="eastAsia"/>
          <w:sz w:val="22"/>
        </w:rPr>
        <w:t>等</w:t>
      </w:r>
      <w:r w:rsidR="007C7A71" w:rsidRPr="00435A19">
        <w:rPr>
          <w:rFonts w:ascii="ＭＳ 明朝" w:eastAsia="ＭＳ 明朝" w:hAnsi="ＭＳ 明朝"/>
          <w:sz w:val="22"/>
        </w:rPr>
        <w:t>）</w:t>
      </w:r>
    </w:p>
    <w:p w14:paraId="050EC2E6" w14:textId="77777777" w:rsidR="007042F2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88B0843" w14:textId="77777777" w:rsidR="007042F2" w:rsidRDefault="007042F2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B1A5F52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7C01A7F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F66572E" w14:textId="7E039F65" w:rsidR="007042F2" w:rsidRDefault="007042F2" w:rsidP="007042F2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BA6011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)</w:t>
      </w:r>
      <w:r w:rsidR="00BD16C3">
        <w:rPr>
          <w:rFonts w:ascii="ＭＳ 明朝" w:eastAsia="ＭＳ 明朝" w:hAnsi="ＭＳ 明朝"/>
          <w:sz w:val="22"/>
        </w:rPr>
        <w:t xml:space="preserve"> </w:t>
      </w:r>
      <w:r w:rsidR="0044779E">
        <w:rPr>
          <w:rFonts w:ascii="ＭＳ 明朝" w:eastAsia="ＭＳ 明朝" w:hAnsi="ＭＳ 明朝" w:hint="eastAsia"/>
          <w:sz w:val="22"/>
        </w:rPr>
        <w:t>キャスティング計画（</w:t>
      </w:r>
      <w:r w:rsidR="007C7A71" w:rsidRPr="00435A19">
        <w:rPr>
          <w:rFonts w:ascii="ＭＳ 明朝" w:eastAsia="ＭＳ 明朝" w:hAnsi="ＭＳ 明朝"/>
          <w:sz w:val="22"/>
        </w:rPr>
        <w:t>プレゼンター</w:t>
      </w:r>
      <w:r w:rsidR="0044779E">
        <w:rPr>
          <w:rFonts w:ascii="ＭＳ 明朝" w:eastAsia="ＭＳ 明朝" w:hAnsi="ＭＳ 明朝" w:hint="eastAsia"/>
          <w:sz w:val="22"/>
        </w:rPr>
        <w:t>）</w:t>
      </w:r>
    </w:p>
    <w:p w14:paraId="5C83BA39" w14:textId="4C9E6255" w:rsidR="007042F2" w:rsidRDefault="007042F2" w:rsidP="00704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プレゼンター</w:t>
      </w:r>
      <w:r w:rsidRPr="00435A19">
        <w:rPr>
          <w:rFonts w:ascii="ＭＳ 明朝" w:eastAsia="ＭＳ 明朝" w:hAnsi="ＭＳ 明朝"/>
          <w:sz w:val="22"/>
        </w:rPr>
        <w:t>の候補案</w:t>
      </w:r>
      <w:r>
        <w:rPr>
          <w:rFonts w:ascii="ＭＳ 明朝" w:eastAsia="ＭＳ 明朝" w:hAnsi="ＭＳ 明朝" w:hint="eastAsia"/>
          <w:sz w:val="22"/>
        </w:rPr>
        <w:t>及び経歴等（徳島県ゆかりのアスリート等２～３名</w:t>
      </w:r>
      <w:r w:rsidRPr="00435A19">
        <w:rPr>
          <w:rFonts w:ascii="ＭＳ 明朝" w:eastAsia="ＭＳ 明朝" w:hAnsi="ＭＳ 明朝"/>
          <w:sz w:val="22"/>
        </w:rPr>
        <w:t>）</w:t>
      </w:r>
    </w:p>
    <w:p w14:paraId="4B4FAA12" w14:textId="01FFADED" w:rsidR="007042F2" w:rsidRDefault="007042F2" w:rsidP="00704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B20B69A" w14:textId="77777777" w:rsidR="007042F2" w:rsidRDefault="007042F2" w:rsidP="00704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AEF563C" w14:textId="77777777" w:rsidR="007042F2" w:rsidRDefault="007042F2" w:rsidP="007042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59D13D0" w14:textId="1DE8ECE0" w:rsidR="007C7A71" w:rsidRDefault="001B73A8" w:rsidP="00BD16C3">
      <w:pPr>
        <w:ind w:firstLineChars="100" w:firstLine="220"/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</w:t>
      </w:r>
      <w:r w:rsidR="00BA6011">
        <w:rPr>
          <w:rFonts w:ascii="ＭＳ 明朝" w:eastAsia="ＭＳ 明朝" w:hAnsi="ＭＳ 明朝" w:hint="eastAsia"/>
          <w:sz w:val="22"/>
        </w:rPr>
        <w:t>5</w:t>
      </w:r>
      <w:r w:rsidRPr="00435A19">
        <w:rPr>
          <w:rFonts w:ascii="ＭＳ 明朝" w:eastAsia="ＭＳ 明朝" w:hAnsi="ＭＳ 明朝"/>
          <w:sz w:val="22"/>
        </w:rPr>
        <w:t xml:space="preserve">) </w:t>
      </w:r>
      <w:r w:rsidR="00BD16C3">
        <w:rPr>
          <w:rFonts w:ascii="ＭＳ 明朝" w:eastAsia="ＭＳ 明朝" w:hAnsi="ＭＳ 明朝" w:hint="eastAsia"/>
          <w:sz w:val="22"/>
        </w:rPr>
        <w:t>進行</w:t>
      </w:r>
      <w:r w:rsidRPr="00435A19">
        <w:rPr>
          <w:rFonts w:ascii="ＭＳ 明朝" w:eastAsia="ＭＳ 明朝" w:hAnsi="ＭＳ 明朝"/>
          <w:sz w:val="22"/>
        </w:rPr>
        <w:t>計画</w:t>
      </w:r>
    </w:p>
    <w:p w14:paraId="4A6B5A77" w14:textId="2D79ADF7" w:rsidR="00086D72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進行シナリオにおける工夫点</w:t>
      </w:r>
      <w:r w:rsidR="00C67953">
        <w:rPr>
          <w:rFonts w:ascii="ＭＳ 明朝" w:eastAsia="ＭＳ 明朝" w:hAnsi="ＭＳ 明朝" w:hint="eastAsia"/>
          <w:sz w:val="22"/>
        </w:rPr>
        <w:t>等</w:t>
      </w:r>
    </w:p>
    <w:p w14:paraId="1038B286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92BFF1E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BBCEAE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F70640D" w14:textId="77777777" w:rsidR="003849C0" w:rsidRPr="00BD16C3" w:rsidRDefault="003849C0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7A4F3C" w14:textId="77777777" w:rsidR="00086D72" w:rsidRDefault="00086D72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60E0859" w14:textId="5A9C2847" w:rsidR="007C7A71" w:rsidRPr="00435A19" w:rsidRDefault="007C7A71" w:rsidP="007C7A71">
      <w:pP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 xml:space="preserve"> (</w:t>
      </w:r>
      <w:r w:rsidR="00BA6011">
        <w:rPr>
          <w:rFonts w:ascii="ＭＳ 明朝" w:eastAsia="ＭＳ 明朝" w:hAnsi="ＭＳ 明朝" w:hint="eastAsia"/>
          <w:sz w:val="22"/>
        </w:rPr>
        <w:t>6</w:t>
      </w:r>
      <w:r w:rsidRPr="00435A19">
        <w:rPr>
          <w:rFonts w:ascii="ＭＳ 明朝" w:eastAsia="ＭＳ 明朝" w:hAnsi="ＭＳ 明朝"/>
          <w:sz w:val="22"/>
        </w:rPr>
        <w:t>) 会場設営・ホスピタリティ計画</w:t>
      </w:r>
    </w:p>
    <w:p w14:paraId="60392D64" w14:textId="05FFD1D0" w:rsidR="007C7A71" w:rsidRDefault="007C7A71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横看板</w:t>
      </w:r>
      <w:r w:rsidR="00BD16C3">
        <w:rPr>
          <w:rFonts w:ascii="ＭＳ 明朝" w:eastAsia="ＭＳ 明朝" w:hAnsi="ＭＳ 明朝" w:hint="eastAsia"/>
          <w:sz w:val="22"/>
        </w:rPr>
        <w:t>、</w:t>
      </w:r>
      <w:r w:rsidRPr="00435A19">
        <w:rPr>
          <w:rFonts w:ascii="ＭＳ 明朝" w:eastAsia="ＭＳ 明朝" w:hAnsi="ＭＳ 明朝"/>
          <w:sz w:val="22"/>
        </w:rPr>
        <w:t>受賞者トロフィーの手配案</w:t>
      </w:r>
    </w:p>
    <w:p w14:paraId="2EB22AED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32672C82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22F4A46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0C5F7AA" w14:textId="77777777" w:rsidR="00BD16C3" w:rsidRDefault="00BD16C3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6DD05FD" w14:textId="77777777" w:rsidR="003849C0" w:rsidRPr="00BD16C3" w:rsidRDefault="003849C0" w:rsidP="00B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4ABEF95" w14:textId="4806260C" w:rsidR="00BD16C3" w:rsidRPr="00435A19" w:rsidRDefault="00BD16C3" w:rsidP="007C744A">
      <w:pPr>
        <w:ind w:firstLineChars="50" w:firstLine="110"/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(</w:t>
      </w:r>
      <w:r w:rsidR="00BA6011">
        <w:rPr>
          <w:rFonts w:ascii="ＭＳ 明朝" w:eastAsia="ＭＳ 明朝" w:hAnsi="ＭＳ 明朝" w:hint="eastAsia"/>
          <w:sz w:val="22"/>
        </w:rPr>
        <w:t>7</w:t>
      </w:r>
      <w:r w:rsidRPr="00435A19">
        <w:rPr>
          <w:rFonts w:ascii="ＭＳ 明朝" w:eastAsia="ＭＳ 明朝" w:hAnsi="ＭＳ 明朝"/>
          <w:sz w:val="22"/>
        </w:rPr>
        <w:t>) 独自提案</w:t>
      </w:r>
    </w:p>
    <w:p w14:paraId="2312DA75" w14:textId="51CF1A1E" w:rsidR="00BD16C3" w:rsidRPr="00435A19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上記以外に、式典を盛り上げるための独自の工夫や追加提案があれば記載</w:t>
      </w:r>
    </w:p>
    <w:p w14:paraId="1EA3CEA7" w14:textId="77777777" w:rsidR="00BD16C3" w:rsidRP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65306F5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6B2F90A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09A3372" w14:textId="77777777" w:rsidR="00BD16C3" w:rsidRDefault="00BD16C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AF55E69" w14:textId="77777777" w:rsidR="003849C0" w:rsidRDefault="003849C0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069C43E" w14:textId="6C224B51" w:rsidR="007C7A71" w:rsidRDefault="007C744A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３</w:t>
      </w:r>
      <w:r w:rsidR="007C7A71" w:rsidRPr="00435A19">
        <w:rPr>
          <w:rFonts w:ascii="ＭＳ 明朝" w:eastAsia="ＭＳ 明朝" w:hAnsi="ＭＳ 明朝"/>
          <w:sz w:val="22"/>
        </w:rPr>
        <w:t xml:space="preserve"> 実施体制および情報管理</w:t>
      </w:r>
    </w:p>
    <w:p w14:paraId="249A6853" w14:textId="51C3F0D5" w:rsidR="007C7A71" w:rsidRPr="00435A19" w:rsidRDefault="007C744A" w:rsidP="007C744A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>
        <w:rPr>
          <w:rFonts w:ascii="ＭＳ 明朝" w:eastAsia="ＭＳ 明朝" w:hAnsi="ＭＳ 明朝"/>
          <w:sz w:val="22"/>
        </w:rPr>
        <w:t xml:space="preserve"> </w:t>
      </w:r>
      <w:r w:rsidRPr="00435A19">
        <w:rPr>
          <w:rFonts w:ascii="ＭＳ 明朝" w:eastAsia="ＭＳ 明朝" w:hAnsi="ＭＳ 明朝"/>
          <w:sz w:val="22"/>
        </w:rPr>
        <w:t>当日の運営スタッフ配置計画</w:t>
      </w:r>
    </w:p>
    <w:p w14:paraId="6C7F0FB0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33CE36B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361D44F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7B540D6A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854AB18" w14:textId="77777777" w:rsidR="00C67953" w:rsidRDefault="00C6795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7A85AE9" w14:textId="5AB1A16E" w:rsidR="007C744A" w:rsidRDefault="007C744A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(2) </w:t>
      </w:r>
      <w:r w:rsidRPr="00435A19">
        <w:rPr>
          <w:rFonts w:ascii="ＭＳ 明朝" w:eastAsia="ＭＳ 明朝" w:hAnsi="ＭＳ 明朝"/>
          <w:sz w:val="22"/>
        </w:rPr>
        <w:t>情報管理体制</w:t>
      </w:r>
      <w:r>
        <w:rPr>
          <w:rFonts w:ascii="ＭＳ 明朝" w:eastAsia="ＭＳ 明朝" w:hAnsi="ＭＳ 明朝" w:hint="eastAsia"/>
          <w:sz w:val="22"/>
        </w:rPr>
        <w:t>等</w:t>
      </w:r>
    </w:p>
    <w:p w14:paraId="18309817" w14:textId="2E2C2E41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個人情報の適切な取扱い及び</w:t>
      </w:r>
      <w:r w:rsidRPr="00435A19">
        <w:rPr>
          <w:rFonts w:ascii="ＭＳ 明朝" w:eastAsia="ＭＳ 明朝" w:hAnsi="ＭＳ 明朝"/>
          <w:sz w:val="22"/>
        </w:rPr>
        <w:t>受賞者情報の漏洩防止</w:t>
      </w:r>
      <w:r>
        <w:rPr>
          <w:rFonts w:ascii="ＭＳ 明朝" w:eastAsia="ＭＳ 明朝" w:hAnsi="ＭＳ 明朝" w:hint="eastAsia"/>
          <w:sz w:val="22"/>
        </w:rPr>
        <w:t>対策</w:t>
      </w:r>
      <w:r w:rsidR="00BA6011">
        <w:rPr>
          <w:rFonts w:ascii="ＭＳ 明朝" w:eastAsia="ＭＳ 明朝" w:hAnsi="ＭＳ 明朝" w:hint="eastAsia"/>
          <w:sz w:val="22"/>
        </w:rPr>
        <w:t>、映像素材回収方法等</w:t>
      </w:r>
    </w:p>
    <w:p w14:paraId="1C180808" w14:textId="77777777" w:rsidR="00BA6011" w:rsidRPr="00BA6011" w:rsidRDefault="00BA6011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B47785C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1FE11846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962DA51" w14:textId="77777777" w:rsidR="003849C0" w:rsidRDefault="003849C0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8EA1275" w14:textId="07612DC3" w:rsidR="007C744A" w:rsidRPr="00435A19" w:rsidRDefault="007C744A" w:rsidP="00C67953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(3) </w:t>
      </w:r>
      <w:r w:rsidR="00C67953">
        <w:rPr>
          <w:rFonts w:ascii="ＭＳ 明朝" w:eastAsia="ＭＳ 明朝" w:hAnsi="ＭＳ 明朝" w:hint="eastAsia"/>
          <w:sz w:val="22"/>
        </w:rPr>
        <w:t>緊急時の対応体制</w:t>
      </w:r>
    </w:p>
    <w:p w14:paraId="26D2F530" w14:textId="49557F6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 w:rsidRPr="00435A19">
        <w:rPr>
          <w:rFonts w:ascii="ＭＳ 明朝" w:eastAsia="ＭＳ 明朝" w:hAnsi="ＭＳ 明朝"/>
          <w:sz w:val="22"/>
        </w:rPr>
        <w:t>トラブル</w:t>
      </w:r>
      <w:r w:rsidR="00C67953">
        <w:rPr>
          <w:rFonts w:ascii="ＭＳ 明朝" w:eastAsia="ＭＳ 明朝" w:hAnsi="ＭＳ 明朝" w:hint="eastAsia"/>
          <w:sz w:val="22"/>
        </w:rPr>
        <w:t>への</w:t>
      </w:r>
      <w:r w:rsidRPr="00435A19">
        <w:rPr>
          <w:rFonts w:ascii="ＭＳ 明朝" w:eastAsia="ＭＳ 明朝" w:hAnsi="ＭＳ 明朝"/>
          <w:sz w:val="22"/>
        </w:rPr>
        <w:t>対応</w:t>
      </w:r>
      <w:r w:rsidR="00C67953">
        <w:rPr>
          <w:rFonts w:ascii="ＭＳ 明朝" w:eastAsia="ＭＳ 明朝" w:hAnsi="ＭＳ 明朝" w:hint="eastAsia"/>
          <w:sz w:val="22"/>
        </w:rPr>
        <w:t>等</w:t>
      </w:r>
    </w:p>
    <w:p w14:paraId="0C94BF7F" w14:textId="77777777" w:rsidR="00C67953" w:rsidRPr="00435A19" w:rsidRDefault="00C67953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614EE62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6C09E510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2A5913F" w14:textId="77777777" w:rsidR="007C744A" w:rsidRDefault="007C744A" w:rsidP="007C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4C605F1F" w14:textId="77777777" w:rsidR="007C744A" w:rsidRPr="007C744A" w:rsidRDefault="007C744A" w:rsidP="007C7A71">
      <w:pPr>
        <w:rPr>
          <w:rFonts w:ascii="ＭＳ 明朝" w:eastAsia="ＭＳ 明朝" w:hAnsi="ＭＳ 明朝"/>
          <w:sz w:val="22"/>
        </w:rPr>
      </w:pPr>
    </w:p>
    <w:p w14:paraId="69FF2271" w14:textId="11CA2F35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スケジュール</w:t>
      </w:r>
    </w:p>
    <w:p w14:paraId="6739BB0C" w14:textId="25E59990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業務実施のためのスケジュールを記載</w:t>
      </w:r>
    </w:p>
    <w:p w14:paraId="7857580F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1BA5A28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2469DD4E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55C2E37D" w14:textId="77777777" w:rsidR="00C67953" w:rsidRDefault="00C67953" w:rsidP="00C67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22"/>
        </w:rPr>
      </w:pPr>
    </w:p>
    <w:p w14:paraId="0C34B4C9" w14:textId="6326A9AC" w:rsidR="00542A29" w:rsidRDefault="00542A29" w:rsidP="007C7A71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プレゼンテーション資料に上記の内容があれば、任意様式可とする。</w:t>
      </w:r>
    </w:p>
    <w:p w14:paraId="5E5D29AD" w14:textId="14545113" w:rsidR="007C744A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行が不足する場合は、適宜加えること。</w:t>
      </w:r>
    </w:p>
    <w:p w14:paraId="642AC8AA" w14:textId="23FA5F90" w:rsidR="00C67953" w:rsidRDefault="00C67953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説明のための写真やイラスト、イメージ図の使用可。</w:t>
      </w:r>
    </w:p>
    <w:p w14:paraId="3F68EC83" w14:textId="46909457" w:rsidR="007C7A71" w:rsidRDefault="00BA6011" w:rsidP="007C7A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音楽リスト、映像絵コンテ等別途資料提出可</w:t>
      </w:r>
      <w:r w:rsidR="00542A29">
        <w:rPr>
          <w:rFonts w:ascii="ＭＳ 明朝" w:eastAsia="ＭＳ 明朝" w:hAnsi="ＭＳ 明朝" w:hint="eastAsia"/>
          <w:sz w:val="22"/>
        </w:rPr>
        <w:t>。</w:t>
      </w:r>
    </w:p>
    <w:p w14:paraId="22BE5D44" w14:textId="6B691F47" w:rsidR="00FE0037" w:rsidRPr="00FE0037" w:rsidRDefault="00FE0037" w:rsidP="00FE0037">
      <w:pPr>
        <w:rPr>
          <w:rFonts w:ascii="ＭＳ 明朝" w:eastAsia="ＭＳ 明朝" w:hAnsi="ＭＳ 明朝"/>
          <w:sz w:val="22"/>
        </w:rPr>
      </w:pPr>
      <w:r w:rsidRPr="00FE0037">
        <w:rPr>
          <w:rFonts w:ascii="ＭＳ 明朝" w:eastAsia="ＭＳ 明朝" w:hAnsi="ＭＳ 明朝" w:hint="eastAsia"/>
          <w:spacing w:val="-7"/>
          <w:sz w:val="22"/>
        </w:rPr>
        <w:t xml:space="preserve">　</w:t>
      </w:r>
      <w:r>
        <w:rPr>
          <w:rFonts w:ascii="ＭＳ 明朝" w:eastAsia="ＭＳ 明朝" w:hAnsi="ＭＳ 明朝" w:hint="eastAsia"/>
          <w:spacing w:val="-7"/>
          <w:sz w:val="22"/>
        </w:rPr>
        <w:t xml:space="preserve">　　　　　　　　　　　　　　　　　　</w:t>
      </w:r>
      <w:r w:rsidRPr="00FE0037">
        <w:rPr>
          <w:rFonts w:ascii="ＭＳ 明朝" w:eastAsia="ＭＳ 明朝" w:hAnsi="ＭＳ 明朝" w:hint="eastAsia"/>
          <w:spacing w:val="-7"/>
          <w:sz w:val="22"/>
        </w:rPr>
        <w:t>（連絡担当者）</w:t>
      </w:r>
    </w:p>
    <w:tbl>
      <w:tblPr>
        <w:tblW w:w="0" w:type="auto"/>
        <w:tblInd w:w="4049" w:type="dxa"/>
        <w:tblLayout w:type="fixed"/>
        <w:tblLook w:val="0600" w:firstRow="0" w:lastRow="0" w:firstColumn="0" w:lastColumn="0" w:noHBand="1" w:noVBand="1"/>
      </w:tblPr>
      <w:tblGrid>
        <w:gridCol w:w="1925"/>
        <w:gridCol w:w="2930"/>
      </w:tblGrid>
      <w:tr w:rsidR="00FE0037" w:rsidRPr="00FE0037" w14:paraId="32F57C24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0CAD2D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所属部署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C8F63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E22B0FE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84D3E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職・氏名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A80708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614CDE88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D007A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電話番号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81A10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E0037" w:rsidRPr="00FE0037" w14:paraId="7C38A919" w14:textId="77777777" w:rsidTr="002534F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01F806" w14:textId="77777777" w:rsidR="00FE0037" w:rsidRPr="00FE0037" w:rsidRDefault="00FE0037" w:rsidP="002534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0037">
              <w:rPr>
                <w:rFonts w:ascii="ＭＳ 明朝" w:eastAsia="ＭＳ 明朝" w:hAnsi="ＭＳ 明朝" w:hint="eastAsia"/>
                <w:spacing w:val="-7"/>
                <w:sz w:val="22"/>
              </w:rPr>
              <w:t>メールアドレ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D83F" w14:textId="77777777" w:rsidR="00FE0037" w:rsidRPr="00FE0037" w:rsidRDefault="00FE0037" w:rsidP="002534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F4A72D" w14:textId="77777777" w:rsidR="00FE0037" w:rsidRPr="00435A19" w:rsidRDefault="00FE0037" w:rsidP="00542A29">
      <w:pPr>
        <w:rPr>
          <w:rFonts w:ascii="ＭＳ 明朝" w:eastAsia="ＭＳ 明朝" w:hAnsi="ＭＳ 明朝" w:hint="eastAsia"/>
          <w:sz w:val="22"/>
        </w:rPr>
      </w:pPr>
    </w:p>
    <w:sectPr w:rsidR="00FE0037" w:rsidRPr="00435A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0B9E" w14:textId="77777777" w:rsidR="00716671" w:rsidRDefault="00716671" w:rsidP="0044779E">
      <w:r>
        <w:separator/>
      </w:r>
    </w:p>
  </w:endnote>
  <w:endnote w:type="continuationSeparator" w:id="0">
    <w:p w14:paraId="3E767E88" w14:textId="77777777" w:rsidR="00716671" w:rsidRDefault="00716671" w:rsidP="0044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D9EF" w14:textId="77777777" w:rsidR="00716671" w:rsidRDefault="00716671" w:rsidP="0044779E">
      <w:r>
        <w:separator/>
      </w:r>
    </w:p>
  </w:footnote>
  <w:footnote w:type="continuationSeparator" w:id="0">
    <w:p w14:paraId="78F46D64" w14:textId="77777777" w:rsidR="00716671" w:rsidRDefault="00716671" w:rsidP="0044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71"/>
    <w:rsid w:val="00086D72"/>
    <w:rsid w:val="001B73A8"/>
    <w:rsid w:val="003849C0"/>
    <w:rsid w:val="00435A19"/>
    <w:rsid w:val="0044779E"/>
    <w:rsid w:val="00542A29"/>
    <w:rsid w:val="007042F2"/>
    <w:rsid w:val="00716671"/>
    <w:rsid w:val="007C744A"/>
    <w:rsid w:val="007C7A71"/>
    <w:rsid w:val="00BA6011"/>
    <w:rsid w:val="00BD16C3"/>
    <w:rsid w:val="00C5513D"/>
    <w:rsid w:val="00C67953"/>
    <w:rsid w:val="00D76416"/>
    <w:rsid w:val="00E44F0D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6DABE"/>
  <w15:chartTrackingRefBased/>
  <w15:docId w15:val="{D861E318-03C3-45EB-82E3-703B4F0A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79E"/>
  </w:style>
  <w:style w:type="paragraph" w:styleId="a5">
    <w:name w:val="footer"/>
    <w:basedOn w:val="a"/>
    <w:link w:val="a6"/>
    <w:uiPriority w:val="99"/>
    <w:unhideWhenUsed/>
    <w:rsid w:val="00447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2205-96CB-4879-8FE7-23C038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 keiko</dc:creator>
  <cp:keywords/>
  <dc:description/>
  <cp:lastModifiedBy>yuasa keiko</cp:lastModifiedBy>
  <cp:revision>7</cp:revision>
  <cp:lastPrinted>2025-11-30T13:51:00Z</cp:lastPrinted>
  <dcterms:created xsi:type="dcterms:W3CDTF">2025-11-24T10:29:00Z</dcterms:created>
  <dcterms:modified xsi:type="dcterms:W3CDTF">2025-11-30T13:51:00Z</dcterms:modified>
</cp:coreProperties>
</file>